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4524663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B97057">
        <w:rPr>
          <w:rFonts w:ascii="Arial" w:hAnsi="Arial" w:cs="Arial"/>
        </w:rPr>
        <w:t xml:space="preserve">eines </w:t>
      </w:r>
      <w:r w:rsidR="00B97057" w:rsidRPr="00B97057">
        <w:rPr>
          <w:rFonts w:ascii="Arial" w:hAnsi="Arial" w:cs="Arial"/>
        </w:rPr>
        <w:t>UCI-Junior Development Team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5A045B0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B97057" w:rsidRPr="00B97057">
        <w:rPr>
          <w:rFonts w:ascii="Arial" w:hAnsi="Arial" w:cs="Arial"/>
          <w:b/>
          <w:sz w:val="22"/>
        </w:rPr>
        <w:t>UCI-Junior Development Team</w:t>
      </w:r>
      <w:r w:rsidR="00B97057">
        <w:rPr>
          <w:rFonts w:ascii="Arial" w:hAnsi="Arial" w:cs="Arial"/>
          <w:b/>
          <w:sz w:val="22"/>
        </w:rPr>
        <w:t>s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B0D15" w:rsidRPr="007B3FA5" w14:paraId="4344C215" w14:textId="77777777" w:rsidTr="00BA131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7B7E97A" w14:textId="77777777" w:rsidR="00296C1D" w:rsidRPr="007B3FA5" w:rsidRDefault="00296C1D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178"/>
      </w:tblGrid>
      <w:tr w:rsidR="00B81F1C" w:rsidRPr="00B81F1C" w14:paraId="70BD9CFF" w14:textId="77777777" w:rsidTr="00B81F1C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3A9E3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Teamleiter:in</w:t>
            </w:r>
            <w:proofErr w:type="spellEnd"/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96613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67E1DE76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CE862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Nachname: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BDA47" w14:textId="77777777" w:rsidR="00B81F1C" w:rsidRPr="00B81F1C" w:rsidRDefault="00B81F1C" w:rsidP="00B81F1C">
            <w:pPr>
              <w:rPr>
                <w:rFonts w:ascii="Times New Roman" w:hAnsi="Times New Roman"/>
                <w:color w:val="000000"/>
              </w:rPr>
            </w:pPr>
            <w:r w:rsidRPr="00B81F1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81F1C" w:rsidRPr="00B81F1C" w14:paraId="16A2087F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03AB1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892BB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72AA597D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CADA7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Anschrift: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EBE62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13197E8F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810D7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UCI ID: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AC878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67A119CF" w14:textId="77777777" w:rsidTr="00B81F1C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18FB0E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Rechnungsanschrift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643062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141CBA68" w14:textId="77777777" w:rsidTr="00B81F1C">
        <w:trPr>
          <w:trHeight w:val="600"/>
        </w:trPr>
        <w:tc>
          <w:tcPr>
            <w:tcW w:w="31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7FDDB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USt-IdNr</w:t>
            </w:r>
            <w:proofErr w:type="spellEnd"/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.: ist bei Firmen und Vereinen anzugeben!!</w:t>
            </w:r>
          </w:p>
        </w:tc>
        <w:tc>
          <w:tcPr>
            <w:tcW w:w="717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2845C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6BF07701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7DA5C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Telefonnummer: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0C633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42A08FFE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25189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EA518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047113F6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0E103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E-Mail für Rechnung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84EC7C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61C58BFD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77FB7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Bankverbindung</w:t>
            </w:r>
          </w:p>
        </w:tc>
        <w:tc>
          <w:tcPr>
            <w:tcW w:w="7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B3D8F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1F1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1F1C" w:rsidRPr="00B81F1C" w14:paraId="7135AC75" w14:textId="77777777" w:rsidTr="00B81F1C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843A5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1F1C">
              <w:rPr>
                <w:rFonts w:cs="Arial"/>
                <w:b/>
                <w:bCs/>
                <w:color w:val="000000"/>
                <w:sz w:val="24"/>
                <w:szCs w:val="24"/>
              </w:rPr>
              <w:t>(IBAN, BIC!)</w:t>
            </w:r>
          </w:p>
        </w:tc>
        <w:tc>
          <w:tcPr>
            <w:tcW w:w="7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80FDE" w14:textId="77777777" w:rsidR="00B81F1C" w:rsidRPr="00B81F1C" w:rsidRDefault="00B81F1C" w:rsidP="00B81F1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60FD02A" w14:textId="77777777" w:rsidR="00B81F1C" w:rsidRDefault="00B81F1C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04C3C95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für alle Straßenrennen im Zeitraum vom 01.0</w:t>
      </w:r>
      <w:r w:rsidR="00B97057">
        <w:rPr>
          <w:rFonts w:ascii="Arial" w:hAnsi="Arial" w:cs="Arial"/>
          <w:b/>
          <w:sz w:val="22"/>
        </w:rPr>
        <w:t>1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223559A0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BA1312">
        <w:rPr>
          <w:rFonts w:ascii="Arial" w:hAnsi="Arial" w:cs="Arial"/>
          <w:b/>
          <w:sz w:val="18"/>
        </w:rPr>
        <w:t>in(nen)/Sportliche Leiter:</w:t>
      </w:r>
    </w:p>
    <w:p w14:paraId="1C47CF29" w14:textId="77777777" w:rsidR="00BA1312" w:rsidRPr="007B3FA5" w:rsidRDefault="00BA1312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260"/>
      </w:tblGrid>
      <w:tr w:rsidR="004B0D15" w:rsidRPr="007B3FA5" w14:paraId="1269310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3157C1C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E9A529F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70B532D7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4C364847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</w:t>
      </w:r>
      <w:r w:rsidR="00BA1312">
        <w:rPr>
          <w:rFonts w:ascii="Arial" w:hAnsi="Arial" w:cs="Arial"/>
          <w:b/>
          <w:sz w:val="18"/>
        </w:rPr>
        <w:t>:innen</w:t>
      </w:r>
      <w:r w:rsidRPr="007B3FA5">
        <w:rPr>
          <w:rFonts w:ascii="Arial" w:hAnsi="Arial" w:cs="Arial"/>
          <w:b/>
          <w:sz w:val="18"/>
        </w:rPr>
        <w:t>:</w:t>
      </w:r>
    </w:p>
    <w:p w14:paraId="6AE3D762" w14:textId="77777777" w:rsidR="00BA1312" w:rsidRPr="007B3FA5" w:rsidRDefault="00BA1312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260"/>
      </w:tblGrid>
      <w:tr w:rsidR="004B0D15" w:rsidRPr="007B3FA5" w14:paraId="1C057DA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06FC594F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64922D6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1EC60F73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86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5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EA6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7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F5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AFEAB4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EE05178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D0A42B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A238D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6B7E8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2B70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425E4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E64F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3EFA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CF18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630A202F" w14:textId="77777777" w:rsidTr="00BA1312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E0F6AA8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5329C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FB93E4C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5F8BF7C1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8265747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6F6E1E9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154DDBC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97057" w:rsidRPr="007B3FA5" w14:paraId="4A2AD8C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16B" w14:textId="7D79C2BF" w:rsidR="00B97057" w:rsidRPr="007B3FA5" w:rsidRDefault="00B97057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B4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6E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3F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961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B1C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817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AB2AAD" w14:textId="77777777" w:rsidR="00BA1312" w:rsidRDefault="00BA1312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651542A9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 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72A067A5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B97057">
        <w:rPr>
          <w:rFonts w:ascii="Arial" w:hAnsi="Arial" w:cs="Arial"/>
          <w:b/>
          <w:sz w:val="22"/>
        </w:rPr>
        <w:t xml:space="preserve">das </w:t>
      </w:r>
      <w:r w:rsidRPr="007B3FA5">
        <w:rPr>
          <w:rFonts w:ascii="Arial" w:hAnsi="Arial" w:cs="Arial"/>
          <w:b/>
          <w:sz w:val="22"/>
        </w:rPr>
        <w:t xml:space="preserve"> </w:t>
      </w:r>
      <w:r w:rsidR="00B97057" w:rsidRPr="00B97057">
        <w:rPr>
          <w:rFonts w:ascii="Arial" w:hAnsi="Arial" w:cs="Arial"/>
          <w:b/>
          <w:sz w:val="22"/>
        </w:rPr>
        <w:t xml:space="preserve">UCI-Junior Development Team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0A174760" w:rsidR="004B0D15" w:rsidRPr="007B3FA5" w:rsidRDefault="00B97057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s </w:t>
      </w:r>
      <w:r w:rsidRPr="00B97057">
        <w:rPr>
          <w:rFonts w:ascii="Arial" w:hAnsi="Arial" w:cs="Arial"/>
          <w:b/>
          <w:sz w:val="22"/>
        </w:rPr>
        <w:t xml:space="preserve">UCI-Junior Development Team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1FCB7ECD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5FwIAACw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" o:allowincell="f">
                <v:textbox>
                  <w:txbxContent>
                    <w:p w14:paraId="6620DFD5" w14:textId="77777777" w:rsidR="004B0D15" w:rsidRDefault="004B0D15" w:rsidP="004B0D15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8EC94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6F9C92A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7A71A71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64BDD8B" w14:textId="77777777" w:rsidR="00C34EAE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05CEE9A3" w14:textId="2A7F722C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6DE5C1DE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224B4F92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E38597F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12CE4597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0E506D47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E7CF1D8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5A56B605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4B91D3C1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4756935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1751E4C8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BC28DEB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1CB523B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601E5D73" w14:textId="4DEF60B4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5F1A7C">
        <w:rPr>
          <w:rFonts w:ascii="Arial" w:hAnsi="Arial" w:cs="Arial"/>
          <w:b/>
          <w:sz w:val="22"/>
        </w:rPr>
        <w:t>des</w:t>
      </w:r>
      <w:r>
        <w:rPr>
          <w:rFonts w:ascii="Arial" w:hAnsi="Arial" w:cs="Arial"/>
          <w:b/>
          <w:sz w:val="22"/>
        </w:rPr>
        <w:t xml:space="preserve"> </w:t>
      </w:r>
      <w:r w:rsidR="005F1A7C">
        <w:rPr>
          <w:rFonts w:ascii="Arial" w:hAnsi="Arial" w:cs="Arial"/>
          <w:b/>
          <w:sz w:val="22"/>
        </w:rPr>
        <w:t xml:space="preserve">UCI-Junior Development Teams </w:t>
      </w:r>
      <w:r w:rsidRPr="007B3FA5">
        <w:rPr>
          <w:rFonts w:ascii="Arial" w:hAnsi="Arial" w:cs="Arial"/>
          <w:b/>
          <w:sz w:val="22"/>
        </w:rPr>
        <w:t>ist einzureichen.</w:t>
      </w:r>
    </w:p>
    <w:p w14:paraId="07F3F194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487645A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4921A344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2217EA" wp14:editId="4CFC30A4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F26B" w14:textId="77777777" w:rsidR="00C34EAE" w:rsidRDefault="00C34EAE" w:rsidP="00C34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217EA" id="Textfeld 541214772" o:spid="_x0000_s1027" type="#_x0000_t202" style="position:absolute;left:0;text-align:left;margin-left:.1pt;margin-top:-185.3pt;width:454.4pt;height:1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" o:allowincell="f">
                <v:textbox>
                  <w:txbxContent>
                    <w:p w14:paraId="5D46F26B" w14:textId="77777777" w:rsidR="00C34EAE" w:rsidRDefault="00C34EAE" w:rsidP="00C34EAE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34EAE" w:rsidRPr="007B3FA5" w14:paraId="4C11349B" w14:textId="77777777" w:rsidTr="00D62FAF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147FD" w14:textId="77777777" w:rsidR="00C34EAE" w:rsidRDefault="00C34EAE" w:rsidP="00D62FAF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CB3780C" w14:textId="77777777" w:rsidR="00C34EAE" w:rsidRPr="007B3FA5" w:rsidRDefault="00C34EAE" w:rsidP="00D62FAF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B1C0CC1" w14:textId="7DC0B27B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5150DA">
        <w:rPr>
          <w:rFonts w:ascii="Arial" w:hAnsi="Arial" w:cs="Arial"/>
          <w:b/>
          <w:sz w:val="18"/>
        </w:rPr>
        <w:t>:in</w:t>
      </w:r>
    </w:p>
    <w:sectPr w:rsidR="00C34EAE" w:rsidRPr="007B3FA5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A2585" w14:textId="77777777" w:rsidR="004B5E30" w:rsidRDefault="004B5E30">
      <w:r>
        <w:separator/>
      </w:r>
    </w:p>
  </w:endnote>
  <w:endnote w:type="continuationSeparator" w:id="0">
    <w:p w14:paraId="35778DAB" w14:textId="77777777" w:rsidR="004B5E30" w:rsidRDefault="004B5E30">
      <w:r>
        <w:continuationSeparator/>
      </w:r>
    </w:p>
  </w:endnote>
  <w:endnote w:type="continuationNotice" w:id="1">
    <w:p w14:paraId="1EF8BA77" w14:textId="77777777" w:rsidR="004B5E30" w:rsidRDefault="004B5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6C13E6BA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5287653B" w:rsidR="003C242D" w:rsidRPr="00C14423" w:rsidRDefault="00F93DA4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7A6A73">
      <w:rPr>
        <w:noProof/>
        <w:sz w:val="8"/>
      </w:rPr>
      <w:drawing>
        <wp:anchor distT="0" distB="0" distL="114300" distR="114300" simplePos="0" relativeHeight="251660293" behindDoc="0" locked="0" layoutInCell="1" allowOverlap="1" wp14:anchorId="272B5908" wp14:editId="01C6F1FD">
          <wp:simplePos x="0" y="0"/>
          <wp:positionH relativeFrom="column">
            <wp:posOffset>1238250</wp:posOffset>
          </wp:positionH>
          <wp:positionV relativeFrom="paragraph">
            <wp:posOffset>9525</wp:posOffset>
          </wp:positionV>
          <wp:extent cx="1820545" cy="719455"/>
          <wp:effectExtent l="0" t="0" r="8255" b="4445"/>
          <wp:wrapNone/>
          <wp:docPr id="975755176" name="Grafik 2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54418" name="Grafik 2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840"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09F379FD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5DB5C" w14:textId="77777777" w:rsidR="004B5E30" w:rsidRDefault="004B5E30">
      <w:r>
        <w:separator/>
      </w:r>
    </w:p>
  </w:footnote>
  <w:footnote w:type="continuationSeparator" w:id="0">
    <w:p w14:paraId="52240C38" w14:textId="77777777" w:rsidR="004B5E30" w:rsidRDefault="004B5E30">
      <w:r>
        <w:continuationSeparator/>
      </w:r>
    </w:p>
  </w:footnote>
  <w:footnote w:type="continuationNotice" w:id="1">
    <w:p w14:paraId="28FD852D" w14:textId="77777777" w:rsidR="004B5E30" w:rsidRDefault="004B5E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12D7ECD8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301">
      <w:rPr>
        <w:rFonts w:cs="Arial"/>
        <w:noProof/>
        <w:sz w:val="16"/>
        <w:szCs w:val="16"/>
      </w:rPr>
      <w:t>German Cycling</w:t>
    </w:r>
    <w:r w:rsidR="007C1E50" w:rsidRPr="00801E80">
      <w:rPr>
        <w:rFonts w:cs="Arial"/>
        <w:i/>
        <w:iCs/>
        <w:sz w:val="16"/>
        <w:szCs w:val="16"/>
      </w:rPr>
      <w:t xml:space="preserve">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03BEE6A3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7F7A37" w:rsidRPr="00765761">
        <w:rPr>
          <w:rStyle w:val="Hyperlink"/>
          <w:rFonts w:cs="Arial"/>
          <w:b/>
          <w:bCs/>
          <w:i/>
          <w:iCs/>
          <w:sz w:val="16"/>
          <w:szCs w:val="16"/>
        </w:rPr>
        <w:t>www.germancycling.com</w:t>
      </w:r>
    </w:hyperlink>
  </w:p>
  <w:p w14:paraId="523166F9" w14:textId="5B1D9938" w:rsidR="00EF7EF8" w:rsidRPr="00DF0214" w:rsidRDefault="00DF0214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 w:rsidRPr="00DF0214">
      <w:rPr>
        <w:rFonts w:cs="Arial"/>
        <w:i/>
        <w:iCs/>
        <w:sz w:val="16"/>
        <w:szCs w:val="16"/>
      </w:rPr>
      <w:t>E-M</w:t>
    </w:r>
    <w:r w:rsidR="00EF7EF8" w:rsidRPr="00DF0214">
      <w:rPr>
        <w:rFonts w:cs="Arial"/>
        <w:i/>
        <w:iCs/>
        <w:sz w:val="16"/>
        <w:szCs w:val="16"/>
      </w:rPr>
      <w:t xml:space="preserve">ail:   </w:t>
    </w:r>
    <w:hyperlink r:id="rId3" w:history="1">
      <w:r w:rsidRPr="000311DF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77EA4"/>
    <w:rsid w:val="000824AB"/>
    <w:rsid w:val="000C085F"/>
    <w:rsid w:val="000D45A9"/>
    <w:rsid w:val="000F2112"/>
    <w:rsid w:val="000F6C07"/>
    <w:rsid w:val="00170694"/>
    <w:rsid w:val="001707C3"/>
    <w:rsid w:val="001A25C2"/>
    <w:rsid w:val="001D5B2C"/>
    <w:rsid w:val="001D5D6C"/>
    <w:rsid w:val="001E2A64"/>
    <w:rsid w:val="001E5F88"/>
    <w:rsid w:val="001F251B"/>
    <w:rsid w:val="00215E9E"/>
    <w:rsid w:val="00216631"/>
    <w:rsid w:val="00252C7B"/>
    <w:rsid w:val="00296C1D"/>
    <w:rsid w:val="002A1323"/>
    <w:rsid w:val="002C3868"/>
    <w:rsid w:val="002D27B1"/>
    <w:rsid w:val="002F4C8F"/>
    <w:rsid w:val="00345C9B"/>
    <w:rsid w:val="003537C8"/>
    <w:rsid w:val="00386037"/>
    <w:rsid w:val="00396E8E"/>
    <w:rsid w:val="003A05F9"/>
    <w:rsid w:val="003A67E7"/>
    <w:rsid w:val="003C242D"/>
    <w:rsid w:val="003F381F"/>
    <w:rsid w:val="00410626"/>
    <w:rsid w:val="00414CE0"/>
    <w:rsid w:val="004153B1"/>
    <w:rsid w:val="004369D4"/>
    <w:rsid w:val="004634ED"/>
    <w:rsid w:val="00491EA2"/>
    <w:rsid w:val="004A3071"/>
    <w:rsid w:val="004A337D"/>
    <w:rsid w:val="004B0D15"/>
    <w:rsid w:val="004B5E30"/>
    <w:rsid w:val="004C3936"/>
    <w:rsid w:val="004F3DD6"/>
    <w:rsid w:val="005030CC"/>
    <w:rsid w:val="00510208"/>
    <w:rsid w:val="005150DA"/>
    <w:rsid w:val="00522905"/>
    <w:rsid w:val="0053346A"/>
    <w:rsid w:val="00552DB4"/>
    <w:rsid w:val="005541E3"/>
    <w:rsid w:val="005555B2"/>
    <w:rsid w:val="00560A8B"/>
    <w:rsid w:val="0058003F"/>
    <w:rsid w:val="005B6561"/>
    <w:rsid w:val="005D21FA"/>
    <w:rsid w:val="005E7805"/>
    <w:rsid w:val="005F1A7C"/>
    <w:rsid w:val="00641777"/>
    <w:rsid w:val="006736BE"/>
    <w:rsid w:val="006A2C15"/>
    <w:rsid w:val="006C53B5"/>
    <w:rsid w:val="006C5FD8"/>
    <w:rsid w:val="006F0210"/>
    <w:rsid w:val="006F645E"/>
    <w:rsid w:val="006F74AD"/>
    <w:rsid w:val="00745BFA"/>
    <w:rsid w:val="00764ABF"/>
    <w:rsid w:val="00792CB2"/>
    <w:rsid w:val="007A07ED"/>
    <w:rsid w:val="007B7352"/>
    <w:rsid w:val="007C1E50"/>
    <w:rsid w:val="007F7A37"/>
    <w:rsid w:val="00801E80"/>
    <w:rsid w:val="00807E17"/>
    <w:rsid w:val="008510AE"/>
    <w:rsid w:val="00852ACA"/>
    <w:rsid w:val="00880DB5"/>
    <w:rsid w:val="00892D4E"/>
    <w:rsid w:val="008A21B9"/>
    <w:rsid w:val="008F3C5F"/>
    <w:rsid w:val="00917C17"/>
    <w:rsid w:val="00932A32"/>
    <w:rsid w:val="00932DBA"/>
    <w:rsid w:val="00976A9F"/>
    <w:rsid w:val="009C1173"/>
    <w:rsid w:val="009C2189"/>
    <w:rsid w:val="009F1CCA"/>
    <w:rsid w:val="00A06829"/>
    <w:rsid w:val="00A13BF2"/>
    <w:rsid w:val="00A2495E"/>
    <w:rsid w:val="00A25531"/>
    <w:rsid w:val="00A43EEA"/>
    <w:rsid w:val="00A66CD7"/>
    <w:rsid w:val="00A8140F"/>
    <w:rsid w:val="00AA1CD8"/>
    <w:rsid w:val="00AC5866"/>
    <w:rsid w:val="00AD142E"/>
    <w:rsid w:val="00AD66F7"/>
    <w:rsid w:val="00AD6BDE"/>
    <w:rsid w:val="00AE32E4"/>
    <w:rsid w:val="00AF27D8"/>
    <w:rsid w:val="00B039FB"/>
    <w:rsid w:val="00B26CE4"/>
    <w:rsid w:val="00B367E9"/>
    <w:rsid w:val="00B41535"/>
    <w:rsid w:val="00B52338"/>
    <w:rsid w:val="00B66557"/>
    <w:rsid w:val="00B81F1C"/>
    <w:rsid w:val="00B878A3"/>
    <w:rsid w:val="00B97057"/>
    <w:rsid w:val="00BA1312"/>
    <w:rsid w:val="00BB61A4"/>
    <w:rsid w:val="00BD77CD"/>
    <w:rsid w:val="00BE099D"/>
    <w:rsid w:val="00BE7274"/>
    <w:rsid w:val="00C22F21"/>
    <w:rsid w:val="00C3422D"/>
    <w:rsid w:val="00C34EAE"/>
    <w:rsid w:val="00C37CC3"/>
    <w:rsid w:val="00C566FE"/>
    <w:rsid w:val="00C62A31"/>
    <w:rsid w:val="00C83A00"/>
    <w:rsid w:val="00C84106"/>
    <w:rsid w:val="00C935DE"/>
    <w:rsid w:val="00CC5E00"/>
    <w:rsid w:val="00CD751A"/>
    <w:rsid w:val="00CE03D8"/>
    <w:rsid w:val="00CF0840"/>
    <w:rsid w:val="00D01284"/>
    <w:rsid w:val="00D07D4C"/>
    <w:rsid w:val="00D11301"/>
    <w:rsid w:val="00D169DD"/>
    <w:rsid w:val="00D17A22"/>
    <w:rsid w:val="00D3353D"/>
    <w:rsid w:val="00D36096"/>
    <w:rsid w:val="00D53C9A"/>
    <w:rsid w:val="00D62D74"/>
    <w:rsid w:val="00DA524E"/>
    <w:rsid w:val="00DA5F94"/>
    <w:rsid w:val="00DB6A6D"/>
    <w:rsid w:val="00DD2E28"/>
    <w:rsid w:val="00DE5C51"/>
    <w:rsid w:val="00DF0214"/>
    <w:rsid w:val="00E00AF5"/>
    <w:rsid w:val="00E03532"/>
    <w:rsid w:val="00E124DF"/>
    <w:rsid w:val="00E671D5"/>
    <w:rsid w:val="00E70F55"/>
    <w:rsid w:val="00EA5CBA"/>
    <w:rsid w:val="00EA5CD7"/>
    <w:rsid w:val="00EA76CC"/>
    <w:rsid w:val="00ED7D8E"/>
    <w:rsid w:val="00EE2D01"/>
    <w:rsid w:val="00EF7EF8"/>
    <w:rsid w:val="00F0264B"/>
    <w:rsid w:val="00F030E3"/>
    <w:rsid w:val="00F145A3"/>
    <w:rsid w:val="00F67CC4"/>
    <w:rsid w:val="00F9130E"/>
    <w:rsid w:val="00F91BAC"/>
    <w:rsid w:val="00F93DA4"/>
    <w:rsid w:val="00FA1482"/>
    <w:rsid w:val="00FB49B2"/>
    <w:rsid w:val="00FE1342"/>
    <w:rsid w:val="00FE5CA8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0214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germancycling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2A16-7453-4513-98F3-9DEAD572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93704-343C-4FC0-9F1D-A1B66AA3B9D1}">
  <ds:schemaRefs>
    <ds:schemaRef ds:uri="http://purl.org/dc/elements/1.1/"/>
    <ds:schemaRef ds:uri="http://schemas.microsoft.com/office/2006/metadata/properties"/>
    <ds:schemaRef ds:uri="8f11b0a9-da65-4e23-943f-ca3ed1cfba5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6ae7651-dbf4-42bb-827f-2b45e2f93d8a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5941B-1407-4C24-94ED-067E1959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64</Words>
  <Characters>131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476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5-12-03T12:04:00Z</cp:lastPrinted>
  <dcterms:created xsi:type="dcterms:W3CDTF">2026-02-03T12:01:00Z</dcterms:created>
  <dcterms:modified xsi:type="dcterms:W3CDTF">2026-0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